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53BF6" w:rsidP="009C1D30">
            <w:pPr>
              <w:spacing w:after="0"/>
              <w:rPr>
                <w:rFonts w:eastAsia="Times New Roman"/>
                <w:sz w:val="20"/>
                <w:szCs w:val="20"/>
              </w:rPr>
            </w:pPr>
            <w:r>
              <w:rPr>
                <w:rFonts w:eastAsia="Times New Roman"/>
                <w:sz w:val="20"/>
                <w:szCs w:val="20"/>
              </w:rPr>
              <w:t>October 16,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753BF6">
              <w:rPr>
                <w:rFonts w:eastAsia="Times New Roman"/>
                <w:sz w:val="20"/>
                <w:szCs w:val="20"/>
              </w:rPr>
              <w:t>25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53BF6" w:rsidRDefault="00753BF6" w:rsidP="00753BF6">
      <w:pPr>
        <w:pStyle w:val="NoSpacing"/>
      </w:pPr>
      <w:bookmarkStart w:id="0" w:name="_GoBack"/>
      <w:bookmarkEnd w:id="0"/>
      <w:r w:rsidRPr="00753BF6">
        <w:rPr>
          <w:b/>
        </w:rPr>
        <w:t xml:space="preserve"> </w:t>
      </w:r>
      <w:r>
        <w:rPr>
          <w:b/>
        </w:rPr>
        <w:t xml:space="preserve">WHEREAS, </w:t>
      </w:r>
      <w:r>
        <w:t>a vacancy will exist in the Tax Office due to an impending retirement; and</w:t>
      </w:r>
    </w:p>
    <w:p w:rsidR="00753BF6" w:rsidRDefault="00753BF6" w:rsidP="00753BF6">
      <w:pPr>
        <w:pStyle w:val="NoSpacing"/>
      </w:pPr>
    </w:p>
    <w:p w:rsidR="00753BF6" w:rsidRDefault="00753BF6" w:rsidP="00753BF6">
      <w:pPr>
        <w:pStyle w:val="NoSpacing"/>
      </w:pPr>
      <w:r>
        <w:rPr>
          <w:b/>
        </w:rPr>
        <w:t xml:space="preserve">WHEREAS, </w:t>
      </w:r>
      <w:r>
        <w:t>the Borough of Edgewater has solicited by way of advertisement for qualified individuals to fill this position; and</w:t>
      </w:r>
    </w:p>
    <w:p w:rsidR="00753BF6" w:rsidRDefault="00753BF6" w:rsidP="00753BF6">
      <w:pPr>
        <w:pStyle w:val="NoSpacing"/>
      </w:pPr>
    </w:p>
    <w:p w:rsidR="00753BF6" w:rsidRDefault="00753BF6" w:rsidP="00753BF6">
      <w:pPr>
        <w:pStyle w:val="NoSpacing"/>
      </w:pPr>
      <w:r>
        <w:rPr>
          <w:b/>
        </w:rPr>
        <w:t xml:space="preserve">WHEREAS, </w:t>
      </w:r>
      <w:r>
        <w:t>after review of applications received that it is the recommendation of the Tax Collector and Borough Administrator that Marybeth Stewart of Edgewater New Jersey, a current Borough of Edgewater employee within the Finance Department be appointed to fill the position within the Edgewater Tax Office; and</w:t>
      </w:r>
    </w:p>
    <w:p w:rsidR="00753BF6" w:rsidRDefault="00753BF6" w:rsidP="00753BF6">
      <w:pPr>
        <w:pStyle w:val="NoSpacing"/>
      </w:pPr>
    </w:p>
    <w:p w:rsidR="00753BF6" w:rsidRPr="00490639" w:rsidRDefault="00753BF6" w:rsidP="00753BF6">
      <w:pPr>
        <w:pStyle w:val="NoSpacing"/>
      </w:pPr>
      <w:r>
        <w:rPr>
          <w:b/>
        </w:rPr>
        <w:t xml:space="preserve">WHEREAS, </w:t>
      </w:r>
      <w:r>
        <w:t>Marybeth Stewart was appointed as a Clerk Typist within the Finance Department performing the duties of payroll effective May 21, 2012 and said appointment to the Tax Office shall simply serve as a transfer of offices with expanded duties.</w:t>
      </w:r>
    </w:p>
    <w:p w:rsidR="00753BF6" w:rsidRDefault="00753BF6" w:rsidP="00753BF6">
      <w:pPr>
        <w:pStyle w:val="NoSpacing"/>
      </w:pPr>
    </w:p>
    <w:p w:rsidR="00753BF6" w:rsidRDefault="00753BF6" w:rsidP="00753BF6">
      <w:pPr>
        <w:pStyle w:val="NoSpacing"/>
      </w:pPr>
      <w:r>
        <w:rPr>
          <w:b/>
        </w:rPr>
        <w:t xml:space="preserve">NOW THEREFORE BE IT RESOLVED, </w:t>
      </w:r>
      <w:r>
        <w:t>by the Edgewater Mayor and Council that Marybeth Stewart shall perform the duties of the Clerk within the Tax Office as well as continue to perform the duties of payroll effective November 1, 2016.</w:t>
      </w:r>
    </w:p>
    <w:p w:rsidR="00753BF6" w:rsidRDefault="00753BF6" w:rsidP="00753BF6">
      <w:pPr>
        <w:pStyle w:val="NoSpacing"/>
      </w:pPr>
    </w:p>
    <w:p w:rsidR="00753BF6" w:rsidRDefault="00753BF6" w:rsidP="00753BF6">
      <w:pPr>
        <w:pStyle w:val="NoSpacing"/>
      </w:pPr>
      <w:r>
        <w:rPr>
          <w:b/>
        </w:rPr>
        <w:t xml:space="preserve">BE IT FURTHER </w:t>
      </w:r>
      <w:proofErr w:type="gramStart"/>
      <w:r>
        <w:rPr>
          <w:b/>
        </w:rPr>
        <w:t xml:space="preserve">RESOLVED, </w:t>
      </w:r>
      <w:r>
        <w:t>that</w:t>
      </w:r>
      <w:proofErr w:type="gramEnd"/>
      <w:r>
        <w:t xml:space="preserve"> the Mayor and Council authorize a salary adjustment commensurate with the additional duties of $4,500 to be added to the current base salary.</w:t>
      </w:r>
    </w:p>
    <w:p w:rsidR="00753BF6" w:rsidRDefault="00753BF6" w:rsidP="00753BF6"/>
    <w:p w:rsidR="00753BF6" w:rsidRDefault="00753BF6" w:rsidP="00753BF6"/>
    <w:p w:rsidR="00753BF6" w:rsidRDefault="00753BF6" w:rsidP="00753BF6"/>
    <w:p w:rsidR="00753BF6" w:rsidRDefault="00753BF6" w:rsidP="00753BF6"/>
    <w:p w:rsidR="00753BF6" w:rsidRDefault="00753BF6" w:rsidP="00753BF6"/>
    <w:p w:rsidR="00753BF6" w:rsidRDefault="00753BF6" w:rsidP="00753BF6">
      <w:r>
        <w:rPr>
          <w:b/>
        </w:rPr>
        <w:lastRenderedPageBreak/>
        <w:t xml:space="preserve">BE IT FURTHER RESOLVED, </w:t>
      </w:r>
      <w:r>
        <w:t>that the Chief Financial Officer, Sercan Zoklu, hereby certify that funds are available for this purpose.</w:t>
      </w:r>
    </w:p>
    <w:p w:rsidR="00753BF6" w:rsidRDefault="00753BF6" w:rsidP="00753BF6"/>
    <w:p w:rsidR="00753BF6" w:rsidRDefault="00753BF6" w:rsidP="00753BF6"/>
    <w:p w:rsidR="00753BF6" w:rsidRDefault="00753BF6" w:rsidP="00753BF6">
      <w:r>
        <w:t>_______________________</w:t>
      </w:r>
      <w:r w:rsidRPr="00753BF6">
        <w:t xml:space="preserve"> </w:t>
      </w:r>
    </w:p>
    <w:p w:rsidR="00753BF6" w:rsidRDefault="00753BF6" w:rsidP="00753BF6">
      <w:r>
        <w:t>Sercan Zoklu</w:t>
      </w:r>
      <w:r w:rsidRPr="00753BF6">
        <w:t xml:space="preserve"> </w:t>
      </w:r>
    </w:p>
    <w:p w:rsidR="00753BF6" w:rsidRDefault="00753BF6" w:rsidP="00753BF6">
      <w:r>
        <w:t>Chief Financial Officer</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753BF6">
        <w:rPr>
          <w:rFonts w:eastAsia="Times New Roman"/>
          <w:b/>
          <w:bCs/>
          <w:sz w:val="20"/>
          <w:szCs w:val="20"/>
        </w:rPr>
        <w:t>October 17</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53BF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53BF6"/>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EE3C-7B75-42CD-AA88-909E0C13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0-13T14:04:00Z</dcterms:created>
  <dcterms:modified xsi:type="dcterms:W3CDTF">2016-10-13T14:04:00Z</dcterms:modified>
</cp:coreProperties>
</file>